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C4" w:rsidRDefault="00B95FC4" w:rsidP="00B95FC4">
      <w:pPr>
        <w:jc w:val="center"/>
        <w:rPr>
          <w:b/>
          <w:bCs/>
        </w:rPr>
      </w:pPr>
      <w:proofErr w:type="spellStart"/>
      <w:r>
        <w:rPr>
          <w:b/>
          <w:bCs/>
        </w:rPr>
        <w:t>Durabuilt</w:t>
      </w:r>
      <w:proofErr w:type="spellEnd"/>
      <w:r>
        <w:rPr>
          <w:b/>
          <w:bCs/>
        </w:rPr>
        <w:t xml:space="preserve"> Medical C-Arm Table - NISM9341</w:t>
      </w:r>
    </w:p>
    <w:p w:rsidR="00B95FC4" w:rsidRDefault="00B95FC4" w:rsidP="00B95FC4">
      <w:pPr>
        <w:jc w:val="center"/>
        <w:rPr>
          <w:bCs/>
        </w:rPr>
      </w:pPr>
      <w:r w:rsidRPr="00B95FC4">
        <w:rPr>
          <w:bCs/>
        </w:rPr>
        <w:t>Model: PMT8000 HLT</w:t>
      </w:r>
    </w:p>
    <w:p w:rsidR="00B95FC4" w:rsidRDefault="00B95FC4" w:rsidP="00B95FC4">
      <w:pPr>
        <w:jc w:val="center"/>
        <w:rPr>
          <w:bCs/>
        </w:rPr>
      </w:pPr>
    </w:p>
    <w:p w:rsidR="00B95FC4" w:rsidRPr="00B95FC4" w:rsidRDefault="00B95FC4" w:rsidP="00B95FC4">
      <w:pPr>
        <w:jc w:val="center"/>
        <w:rPr>
          <w:b/>
          <w:bCs/>
          <w:i/>
        </w:rPr>
      </w:pPr>
      <w:bookmarkStart w:id="0" w:name="_GoBack"/>
      <w:bookmarkEnd w:id="0"/>
      <w:r w:rsidRPr="00B95FC4">
        <w:rPr>
          <w:b/>
          <w:bCs/>
          <w:i/>
        </w:rPr>
        <w:t>AVAILABLE NOW</w:t>
      </w:r>
    </w:p>
    <w:p w:rsidR="00B95FC4" w:rsidRPr="00B95FC4" w:rsidRDefault="00B95FC4" w:rsidP="00B95FC4">
      <w:pPr>
        <w:jc w:val="center"/>
        <w:rPr>
          <w:b/>
          <w:bCs/>
          <w:i/>
        </w:rPr>
      </w:pPr>
      <w:r w:rsidRPr="00B95FC4">
        <w:rPr>
          <w:b/>
          <w:bCs/>
          <w:i/>
        </w:rPr>
        <w:t>LOCATED IN MI</w:t>
      </w:r>
    </w:p>
    <w:p w:rsidR="00A15BAB" w:rsidRPr="00792726" w:rsidRDefault="00A15BAB" w:rsidP="00792726"/>
    <w:sectPr w:rsidR="00A15BAB" w:rsidRPr="00792726" w:rsidSect="002B37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872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4E" w:rsidRDefault="002A6B4E" w:rsidP="00FD39D3">
      <w:r>
        <w:separator/>
      </w:r>
    </w:p>
  </w:endnote>
  <w:endnote w:type="continuationSeparator" w:id="0">
    <w:p w:rsidR="002A6B4E" w:rsidRDefault="002A6B4E" w:rsidP="00FD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17" w:rsidRDefault="00A43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49" w:rsidRDefault="00956F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E74364" wp14:editId="29111F4F">
              <wp:simplePos x="0" y="0"/>
              <wp:positionH relativeFrom="margin">
                <wp:posOffset>-945135</wp:posOffset>
              </wp:positionH>
              <wp:positionV relativeFrom="paragraph">
                <wp:posOffset>-24359</wp:posOffset>
              </wp:positionV>
              <wp:extent cx="7844998" cy="299085"/>
              <wp:effectExtent l="0" t="0" r="381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4998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5949" w:rsidRPr="0042214D" w:rsidRDefault="004F3D07" w:rsidP="00956F91">
                          <w:pPr>
                            <w:rPr>
                              <w:rFonts w:asciiTheme="minorHAnsi" w:hAnsiTheme="minorHAnsi" w:cs="FrankRuehl"/>
                              <w:b/>
                              <w:color w:val="3399FF"/>
                              <w:spacing w:val="20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="FrankRuehl"/>
                              <w:b/>
                              <w:color w:val="0000CC"/>
                              <w:spacing w:val="20"/>
                              <w:sz w:val="18"/>
                              <w:szCs w:val="24"/>
                            </w:rPr>
                            <w:t xml:space="preserve">      </w:t>
                          </w:r>
                          <w:r w:rsidR="00255949" w:rsidRPr="0042214D">
                            <w:rPr>
                              <w:rFonts w:asciiTheme="minorHAnsi" w:hAnsiTheme="minorHAnsi" w:cs="FrankRuehl"/>
                              <w:b/>
                              <w:color w:val="0000CC"/>
                              <w:spacing w:val="20"/>
                              <w:sz w:val="18"/>
                              <w:szCs w:val="24"/>
                            </w:rPr>
                            <w:t xml:space="preserve">Email: </w:t>
                          </w:r>
                          <w:hyperlink r:id="rId1" w:history="1">
                            <w:r w:rsidR="00255949" w:rsidRPr="0042214D">
                              <w:rPr>
                                <w:rStyle w:val="Hyperlink"/>
                                <w:rFonts w:asciiTheme="minorHAnsi" w:hAnsiTheme="minorHAnsi" w:cs="FrankRuehl"/>
                                <w:b/>
                                <w:color w:val="0000CC"/>
                                <w:spacing w:val="20"/>
                                <w:sz w:val="18"/>
                                <w:szCs w:val="24"/>
                              </w:rPr>
                              <w:t>Sales@nationwideimaging.com</w:t>
                            </w:r>
                          </w:hyperlink>
                          <w:r w:rsidR="00255949" w:rsidRPr="0042214D">
                            <w:rPr>
                              <w:rFonts w:asciiTheme="minorHAnsi" w:hAnsiTheme="minorHAnsi" w:cs="FrankRuehl"/>
                              <w:b/>
                              <w:color w:val="0099FF"/>
                              <w:spacing w:val="20"/>
                              <w:sz w:val="18"/>
                              <w:szCs w:val="24"/>
                            </w:rPr>
                            <w:t xml:space="preserve">      </w:t>
                          </w:r>
                          <w:r w:rsidR="00FF6FFF" w:rsidRPr="0042214D">
                            <w:rPr>
                              <w:rFonts w:asciiTheme="minorHAnsi" w:hAnsiTheme="minorHAnsi" w:cs="FrankRuehl"/>
                              <w:b/>
                              <w:color w:val="0099FF"/>
                              <w:spacing w:val="20"/>
                              <w:sz w:val="18"/>
                              <w:szCs w:val="24"/>
                            </w:rPr>
                            <w:t xml:space="preserve">                        </w:t>
                          </w:r>
                          <w:r w:rsidR="00255949" w:rsidRPr="0042214D">
                            <w:rPr>
                              <w:rFonts w:asciiTheme="minorHAnsi" w:hAnsiTheme="minorHAnsi" w:cs="FrankRuehl"/>
                              <w:b/>
                              <w:color w:val="0099FF"/>
                              <w:spacing w:val="20"/>
                              <w:sz w:val="18"/>
                              <w:szCs w:val="24"/>
                            </w:rPr>
                            <w:t xml:space="preserve">   </w:t>
                          </w:r>
                          <w:r w:rsidR="00956F91">
                            <w:rPr>
                              <w:rFonts w:asciiTheme="minorHAnsi" w:hAnsiTheme="minorHAnsi" w:cs="FrankRuehl"/>
                              <w:b/>
                              <w:color w:val="0099FF"/>
                              <w:spacing w:val="20"/>
                              <w:sz w:val="18"/>
                              <w:szCs w:val="24"/>
                            </w:rPr>
                            <w:tab/>
                          </w:r>
                          <w:r w:rsidR="00956F91">
                            <w:rPr>
                              <w:rFonts w:asciiTheme="minorHAnsi" w:hAnsiTheme="minorHAnsi" w:cs="FrankRuehl"/>
                              <w:b/>
                              <w:color w:val="0099FF"/>
                              <w:spacing w:val="20"/>
                              <w:sz w:val="18"/>
                              <w:szCs w:val="24"/>
                            </w:rPr>
                            <w:tab/>
                          </w:r>
                          <w:r w:rsidR="00956F91">
                            <w:rPr>
                              <w:rFonts w:asciiTheme="minorHAnsi" w:hAnsiTheme="minorHAnsi" w:cs="FrankRuehl"/>
                              <w:b/>
                              <w:color w:val="0099FF"/>
                              <w:spacing w:val="20"/>
                              <w:sz w:val="18"/>
                              <w:szCs w:val="24"/>
                            </w:rPr>
                            <w:tab/>
                            <w:t xml:space="preserve">    </w:t>
                          </w:r>
                          <w:r>
                            <w:rPr>
                              <w:rFonts w:asciiTheme="minorHAnsi" w:hAnsiTheme="minorHAnsi" w:cs="FrankRuehl"/>
                              <w:b/>
                              <w:color w:val="0099FF"/>
                              <w:spacing w:val="20"/>
                              <w:sz w:val="18"/>
                              <w:szCs w:val="24"/>
                            </w:rPr>
                            <w:t xml:space="preserve">         </w:t>
                          </w:r>
                          <w:r w:rsidR="00956F91">
                            <w:rPr>
                              <w:rFonts w:asciiTheme="minorHAnsi" w:hAnsiTheme="minorHAnsi" w:cs="FrankRuehl"/>
                              <w:b/>
                              <w:color w:val="0099FF"/>
                              <w:spacing w:val="20"/>
                              <w:sz w:val="18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FrankRuehl"/>
                              <w:b/>
                              <w:color w:val="0099FF"/>
                              <w:spacing w:val="20"/>
                              <w:sz w:val="18"/>
                              <w:szCs w:val="24"/>
                            </w:rPr>
                            <w:t xml:space="preserve">   </w:t>
                          </w:r>
                          <w:hyperlink r:id="rId2" w:history="1">
                            <w:r w:rsidR="00255949" w:rsidRPr="0042214D">
                              <w:rPr>
                                <w:rStyle w:val="Hyperlink"/>
                                <w:rFonts w:asciiTheme="minorHAnsi" w:hAnsiTheme="minorHAnsi" w:cs="FrankRuehl"/>
                                <w:b/>
                                <w:color w:val="0000CC"/>
                                <w:spacing w:val="20"/>
                                <w:sz w:val="18"/>
                                <w:szCs w:val="24"/>
                              </w:rPr>
                              <w:t>www.NationwideImaging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4.4pt;margin-top:-1.9pt;width:617.7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kugw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" stroked="f">
              <v:textbox>
                <w:txbxContent>
                  <w:p w:rsidR="00255949" w:rsidRPr="0042214D" w:rsidRDefault="004F3D07" w:rsidP="00956F91">
                    <w:pPr>
                      <w:rPr>
                        <w:rFonts w:asciiTheme="minorHAnsi" w:hAnsiTheme="minorHAnsi" w:cs="FrankRuehl"/>
                        <w:b/>
                        <w:color w:val="3399FF"/>
                        <w:spacing w:val="20"/>
                        <w:sz w:val="18"/>
                        <w:szCs w:val="24"/>
                      </w:rPr>
                    </w:pPr>
                    <w:r>
                      <w:rPr>
                        <w:rFonts w:asciiTheme="minorHAnsi" w:hAnsiTheme="minorHAnsi" w:cs="FrankRuehl"/>
                        <w:b/>
                        <w:color w:val="0000CC"/>
                        <w:spacing w:val="20"/>
                        <w:sz w:val="18"/>
                        <w:szCs w:val="24"/>
                      </w:rPr>
                      <w:t xml:space="preserve">      </w:t>
                    </w:r>
                    <w:r w:rsidR="00255949" w:rsidRPr="0042214D">
                      <w:rPr>
                        <w:rFonts w:asciiTheme="minorHAnsi" w:hAnsiTheme="minorHAnsi" w:cs="FrankRuehl"/>
                        <w:b/>
                        <w:color w:val="0000CC"/>
                        <w:spacing w:val="20"/>
                        <w:sz w:val="18"/>
                        <w:szCs w:val="24"/>
                      </w:rPr>
                      <w:t xml:space="preserve">Email: </w:t>
                    </w:r>
                    <w:hyperlink r:id="rId3" w:history="1">
                      <w:r w:rsidR="00255949" w:rsidRPr="0042214D">
                        <w:rPr>
                          <w:rStyle w:val="Hyperlink"/>
                          <w:rFonts w:asciiTheme="minorHAnsi" w:hAnsiTheme="minorHAnsi" w:cs="FrankRuehl"/>
                          <w:b/>
                          <w:color w:val="0000CC"/>
                          <w:spacing w:val="20"/>
                          <w:sz w:val="18"/>
                          <w:szCs w:val="24"/>
                        </w:rPr>
                        <w:t>Sales@nationwideimaging.com</w:t>
                      </w:r>
                    </w:hyperlink>
                    <w:r w:rsidR="00255949" w:rsidRPr="0042214D">
                      <w:rPr>
                        <w:rFonts w:asciiTheme="minorHAnsi" w:hAnsiTheme="minorHAnsi" w:cs="FrankRuehl"/>
                        <w:b/>
                        <w:color w:val="0099FF"/>
                        <w:spacing w:val="20"/>
                        <w:sz w:val="18"/>
                        <w:szCs w:val="24"/>
                      </w:rPr>
                      <w:t xml:space="preserve">      </w:t>
                    </w:r>
                    <w:r w:rsidR="00FF6FFF" w:rsidRPr="0042214D">
                      <w:rPr>
                        <w:rFonts w:asciiTheme="minorHAnsi" w:hAnsiTheme="minorHAnsi" w:cs="FrankRuehl"/>
                        <w:b/>
                        <w:color w:val="0099FF"/>
                        <w:spacing w:val="20"/>
                        <w:sz w:val="18"/>
                        <w:szCs w:val="24"/>
                      </w:rPr>
                      <w:t xml:space="preserve">                        </w:t>
                    </w:r>
                    <w:r w:rsidR="00255949" w:rsidRPr="0042214D">
                      <w:rPr>
                        <w:rFonts w:asciiTheme="minorHAnsi" w:hAnsiTheme="minorHAnsi" w:cs="FrankRuehl"/>
                        <w:b/>
                        <w:color w:val="0099FF"/>
                        <w:spacing w:val="20"/>
                        <w:sz w:val="18"/>
                        <w:szCs w:val="24"/>
                      </w:rPr>
                      <w:t xml:space="preserve">   </w:t>
                    </w:r>
                    <w:r w:rsidR="00956F91">
                      <w:rPr>
                        <w:rFonts w:asciiTheme="minorHAnsi" w:hAnsiTheme="minorHAnsi" w:cs="FrankRuehl"/>
                        <w:b/>
                        <w:color w:val="0099FF"/>
                        <w:spacing w:val="20"/>
                        <w:sz w:val="18"/>
                        <w:szCs w:val="24"/>
                      </w:rPr>
                      <w:tab/>
                    </w:r>
                    <w:r w:rsidR="00956F91">
                      <w:rPr>
                        <w:rFonts w:asciiTheme="minorHAnsi" w:hAnsiTheme="minorHAnsi" w:cs="FrankRuehl"/>
                        <w:b/>
                        <w:color w:val="0099FF"/>
                        <w:spacing w:val="20"/>
                        <w:sz w:val="18"/>
                        <w:szCs w:val="24"/>
                      </w:rPr>
                      <w:tab/>
                    </w:r>
                    <w:r w:rsidR="00956F91">
                      <w:rPr>
                        <w:rFonts w:asciiTheme="minorHAnsi" w:hAnsiTheme="minorHAnsi" w:cs="FrankRuehl"/>
                        <w:b/>
                        <w:color w:val="0099FF"/>
                        <w:spacing w:val="20"/>
                        <w:sz w:val="18"/>
                        <w:szCs w:val="24"/>
                      </w:rPr>
                      <w:tab/>
                      <w:t xml:space="preserve">    </w:t>
                    </w:r>
                    <w:r>
                      <w:rPr>
                        <w:rFonts w:asciiTheme="minorHAnsi" w:hAnsiTheme="minorHAnsi" w:cs="FrankRuehl"/>
                        <w:b/>
                        <w:color w:val="0099FF"/>
                        <w:spacing w:val="20"/>
                        <w:sz w:val="18"/>
                        <w:szCs w:val="24"/>
                      </w:rPr>
                      <w:t xml:space="preserve">         </w:t>
                    </w:r>
                    <w:r w:rsidR="00956F91">
                      <w:rPr>
                        <w:rFonts w:asciiTheme="minorHAnsi" w:hAnsiTheme="minorHAnsi" w:cs="FrankRuehl"/>
                        <w:b/>
                        <w:color w:val="0099FF"/>
                        <w:spacing w:val="20"/>
                        <w:sz w:val="18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 w:cs="FrankRuehl"/>
                        <w:b/>
                        <w:color w:val="0099FF"/>
                        <w:spacing w:val="20"/>
                        <w:sz w:val="18"/>
                        <w:szCs w:val="24"/>
                      </w:rPr>
                      <w:t xml:space="preserve">   </w:t>
                    </w:r>
                    <w:hyperlink r:id="rId4" w:history="1">
                      <w:r w:rsidR="00255949" w:rsidRPr="0042214D">
                        <w:rPr>
                          <w:rStyle w:val="Hyperlink"/>
                          <w:rFonts w:asciiTheme="minorHAnsi" w:hAnsiTheme="minorHAnsi" w:cs="FrankRuehl"/>
                          <w:b/>
                          <w:color w:val="0000CC"/>
                          <w:spacing w:val="20"/>
                          <w:sz w:val="18"/>
                          <w:szCs w:val="24"/>
                        </w:rPr>
                        <w:t>www.NationwideImaging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8528B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EAD439" wp14:editId="1BDC3CDE">
              <wp:simplePos x="0" y="0"/>
              <wp:positionH relativeFrom="margin">
                <wp:posOffset>-453358</wp:posOffset>
              </wp:positionH>
              <wp:positionV relativeFrom="paragraph">
                <wp:posOffset>-677502</wp:posOffset>
              </wp:positionV>
              <wp:extent cx="6354696" cy="648970"/>
              <wp:effectExtent l="0" t="0" r="825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4696" cy="648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14D" w:rsidRPr="0042214D" w:rsidRDefault="004F3D07" w:rsidP="004F3D07">
                          <w:pPr>
                            <w:jc w:val="center"/>
                            <w:rPr>
                              <w:rFonts w:asciiTheme="minorHAnsi" w:hAnsiTheme="minorHAnsi" w:cs="FrankRuehl"/>
                              <w:b/>
                              <w:color w:val="0000C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="FrankRuehl"/>
                              <w:b/>
                              <w:color w:val="0000CC"/>
                              <w:sz w:val="18"/>
                              <w:szCs w:val="18"/>
                            </w:rPr>
                            <w:t xml:space="preserve">                         </w:t>
                          </w:r>
                          <w:r w:rsidR="00B57D49" w:rsidRPr="0042214D">
                            <w:rPr>
                              <w:rFonts w:asciiTheme="minorHAnsi" w:hAnsiTheme="minorHAnsi" w:cs="FrankRuehl"/>
                              <w:b/>
                              <w:color w:val="0000CC"/>
                              <w:sz w:val="18"/>
                              <w:szCs w:val="18"/>
                            </w:rPr>
                            <w:t>Corporate Office &amp; Warehouse</w:t>
                          </w:r>
                        </w:p>
                        <w:p w:rsidR="00255949" w:rsidRPr="0042214D" w:rsidRDefault="004F3D07" w:rsidP="004F3D07">
                          <w:pPr>
                            <w:pStyle w:val="Footer"/>
                            <w:jc w:val="center"/>
                            <w:rPr>
                              <w:rFonts w:cs="FrankRuehl"/>
                              <w:b/>
                              <w:color w:val="0000C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rankRuehl"/>
                              <w:b/>
                              <w:color w:val="0000CC"/>
                              <w:sz w:val="18"/>
                              <w:szCs w:val="18"/>
                            </w:rPr>
                            <w:t xml:space="preserve">                         </w:t>
                          </w:r>
                          <w:r w:rsidR="00B57D49" w:rsidRPr="0042214D">
                            <w:rPr>
                              <w:rFonts w:cs="FrankRuehl"/>
                              <w:b/>
                              <w:color w:val="0000CC"/>
                              <w:sz w:val="18"/>
                              <w:szCs w:val="18"/>
                            </w:rPr>
                            <w:t>2301 Atlantic Avenue</w:t>
                          </w:r>
                        </w:p>
                        <w:p w:rsidR="004F3D07" w:rsidRDefault="004F3D07" w:rsidP="004F3D07">
                          <w:pPr>
                            <w:pStyle w:val="Footer"/>
                            <w:jc w:val="center"/>
                            <w:rPr>
                              <w:rFonts w:cs="FrankRuehl"/>
                              <w:b/>
                              <w:color w:val="0000C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rankRuehl"/>
                              <w:b/>
                              <w:color w:val="0000CC"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="00E86D40">
                            <w:rPr>
                              <w:rFonts w:cs="FrankRuehl"/>
                              <w:b/>
                              <w:color w:val="0000CC"/>
                              <w:sz w:val="18"/>
                              <w:szCs w:val="18"/>
                            </w:rPr>
                            <w:t xml:space="preserve">            Manasquan, NJ  08736</w:t>
                          </w:r>
                        </w:p>
                        <w:p w:rsidR="004F3D07" w:rsidRPr="004F3D07" w:rsidRDefault="004F3D07" w:rsidP="004F3D07">
                          <w:pPr>
                            <w:pStyle w:val="Footer"/>
                            <w:rPr>
                              <w:rFonts w:cs="FrankRuehl"/>
                              <w:b/>
                              <w:color w:val="0000C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rankRuehl"/>
                              <w:b/>
                              <w:color w:val="0000CC"/>
                              <w:sz w:val="18"/>
                              <w:szCs w:val="18"/>
                            </w:rPr>
                            <w:t xml:space="preserve">                                                                   Tel: (732) 262-3115</w:t>
                          </w:r>
                          <w:r>
                            <w:rPr>
                              <w:rFonts w:cs="FrankRuehl"/>
                              <w:b/>
                              <w:color w:val="0000CC"/>
                              <w:sz w:val="18"/>
                              <w:szCs w:val="18"/>
                            </w:rPr>
                            <w:tab/>
                            <w:t xml:space="preserve">                                                            Fax: (732) 262-3105  </w:t>
                          </w:r>
                        </w:p>
                        <w:p w:rsidR="00255949" w:rsidRPr="004F3D07" w:rsidRDefault="00255949" w:rsidP="004F3D07">
                          <w:pPr>
                            <w:rPr>
                              <w:color w:val="0070C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35.7pt;margin-top:-53.35pt;width:500.35pt;height:51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" stroked="f">
              <v:textbox>
                <w:txbxContent>
                  <w:p w:rsidR="0042214D" w:rsidRPr="0042214D" w:rsidRDefault="004F3D07" w:rsidP="004F3D07">
                    <w:pPr>
                      <w:jc w:val="center"/>
                      <w:rPr>
                        <w:rFonts w:asciiTheme="minorHAnsi" w:hAnsiTheme="minorHAnsi" w:cs="FrankRuehl"/>
                        <w:b/>
                        <w:color w:val="0000CC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FrankRuehl"/>
                        <w:b/>
                        <w:color w:val="0000CC"/>
                        <w:sz w:val="18"/>
                        <w:szCs w:val="18"/>
                      </w:rPr>
                      <w:t xml:space="preserve">                         </w:t>
                    </w:r>
                    <w:r w:rsidR="00B57D49" w:rsidRPr="0042214D">
                      <w:rPr>
                        <w:rFonts w:asciiTheme="minorHAnsi" w:hAnsiTheme="minorHAnsi" w:cs="FrankRuehl"/>
                        <w:b/>
                        <w:color w:val="0000CC"/>
                        <w:sz w:val="18"/>
                        <w:szCs w:val="18"/>
                      </w:rPr>
                      <w:t>Corporate Office &amp; Warehouse</w:t>
                    </w:r>
                  </w:p>
                  <w:p w:rsidR="00255949" w:rsidRPr="0042214D" w:rsidRDefault="004F3D07" w:rsidP="004F3D07">
                    <w:pPr>
                      <w:pStyle w:val="Footer"/>
                      <w:jc w:val="center"/>
                      <w:rPr>
                        <w:rFonts w:cs="FrankRuehl"/>
                        <w:b/>
                        <w:color w:val="0000CC"/>
                        <w:sz w:val="18"/>
                        <w:szCs w:val="18"/>
                      </w:rPr>
                    </w:pPr>
                    <w:r>
                      <w:rPr>
                        <w:rFonts w:cs="FrankRuehl"/>
                        <w:b/>
                        <w:color w:val="0000CC"/>
                        <w:sz w:val="18"/>
                        <w:szCs w:val="18"/>
                      </w:rPr>
                      <w:t xml:space="preserve">                         </w:t>
                    </w:r>
                    <w:r w:rsidR="00B57D49" w:rsidRPr="0042214D">
                      <w:rPr>
                        <w:rFonts w:cs="FrankRuehl"/>
                        <w:b/>
                        <w:color w:val="0000CC"/>
                        <w:sz w:val="18"/>
                        <w:szCs w:val="18"/>
                      </w:rPr>
                      <w:t>2301 Atlantic Avenue</w:t>
                    </w:r>
                  </w:p>
                  <w:p w:rsidR="004F3D07" w:rsidRDefault="004F3D07" w:rsidP="004F3D07">
                    <w:pPr>
                      <w:pStyle w:val="Footer"/>
                      <w:jc w:val="center"/>
                      <w:rPr>
                        <w:rFonts w:cs="FrankRuehl"/>
                        <w:b/>
                        <w:color w:val="0000CC"/>
                        <w:sz w:val="18"/>
                        <w:szCs w:val="18"/>
                      </w:rPr>
                    </w:pPr>
                    <w:r>
                      <w:rPr>
                        <w:rFonts w:cs="FrankRuehl"/>
                        <w:b/>
                        <w:color w:val="0000CC"/>
                        <w:sz w:val="18"/>
                        <w:szCs w:val="18"/>
                      </w:rPr>
                      <w:t xml:space="preserve">            </w:t>
                    </w:r>
                    <w:r w:rsidR="00E86D40">
                      <w:rPr>
                        <w:rFonts w:cs="FrankRuehl"/>
                        <w:b/>
                        <w:color w:val="0000CC"/>
                        <w:sz w:val="18"/>
                        <w:szCs w:val="18"/>
                      </w:rPr>
                      <w:t xml:space="preserve">            Manasquan, NJ  08736</w:t>
                    </w:r>
                  </w:p>
                  <w:p w:rsidR="004F3D07" w:rsidRPr="004F3D07" w:rsidRDefault="004F3D07" w:rsidP="004F3D07">
                    <w:pPr>
                      <w:pStyle w:val="Footer"/>
                      <w:rPr>
                        <w:rFonts w:cs="FrankRuehl"/>
                        <w:b/>
                        <w:color w:val="0000CC"/>
                        <w:sz w:val="18"/>
                        <w:szCs w:val="18"/>
                      </w:rPr>
                    </w:pPr>
                    <w:r>
                      <w:rPr>
                        <w:rFonts w:cs="FrankRuehl"/>
                        <w:b/>
                        <w:color w:val="0000CC"/>
                        <w:sz w:val="18"/>
                        <w:szCs w:val="18"/>
                      </w:rPr>
                      <w:t xml:space="preserve">                                                                   Tel: (732) 262-3115</w:t>
                    </w:r>
                    <w:r>
                      <w:rPr>
                        <w:rFonts w:cs="FrankRuehl"/>
                        <w:b/>
                        <w:color w:val="0000CC"/>
                        <w:sz w:val="18"/>
                        <w:szCs w:val="18"/>
                      </w:rPr>
                      <w:tab/>
                      <w:t xml:space="preserve">                                                            Fax: (732) 262-3105  </w:t>
                    </w:r>
                  </w:p>
                  <w:p w:rsidR="00255949" w:rsidRPr="004F3D07" w:rsidRDefault="00255949" w:rsidP="004F3D07">
                    <w:pPr>
                      <w:rPr>
                        <w:color w:val="0070C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17" w:rsidRDefault="00A43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4E" w:rsidRDefault="002A6B4E" w:rsidP="00FD39D3">
      <w:r>
        <w:separator/>
      </w:r>
    </w:p>
  </w:footnote>
  <w:footnote w:type="continuationSeparator" w:id="0">
    <w:p w:rsidR="002A6B4E" w:rsidRDefault="002A6B4E" w:rsidP="00FD3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17" w:rsidRDefault="00A435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49" w:rsidRDefault="00255949" w:rsidP="0006420D">
    <w:pPr>
      <w:pStyle w:val="Header"/>
      <w:jc w:val="center"/>
    </w:pPr>
  </w:p>
  <w:p w:rsidR="002A0A9F" w:rsidRDefault="002606B4" w:rsidP="00D244CA">
    <w:pPr>
      <w:pStyle w:val="Header"/>
      <w:jc w:val="center"/>
    </w:pPr>
    <w:r>
      <w:rPr>
        <w:noProof/>
      </w:rPr>
      <w:drawing>
        <wp:inline distT="0" distB="0" distL="0" distR="0" wp14:anchorId="4AB1B5FE" wp14:editId="1E9FB9F3">
          <wp:extent cx="3434763" cy="1513754"/>
          <wp:effectExtent l="0" t="0" r="0" b="29845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095" cy="1517426"/>
                  </a:xfrm>
                  <a:prstGeom prst="rect">
                    <a:avLst/>
                  </a:prstGeom>
                  <a:solidFill>
                    <a:schemeClr val="bg1"/>
                  </a:solidFill>
                  <a:effectLst>
                    <a:reflection endPos="0" dist="50800" dir="5400000" sy="-100000" algn="bl" rotWithShape="0"/>
                  </a:effectLst>
                </pic:spPr>
              </pic:pic>
            </a:graphicData>
          </a:graphic>
        </wp:inline>
      </w:drawing>
    </w:r>
    <w:r w:rsidR="00DF60C8">
      <w:rPr>
        <w:noProof/>
      </w:rPr>
      <w:drawing>
        <wp:inline distT="0" distB="0" distL="0" distR="0" wp14:anchorId="70AD6F99" wp14:editId="489F35FF">
          <wp:extent cx="357486" cy="390536"/>
          <wp:effectExtent l="0" t="0" r="5080" b="0"/>
          <wp:docPr id="5" name="Picture 4" descr="IAMERS_ne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MERS_new-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6489" cy="400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949" w:rsidRPr="002A0A9F" w:rsidRDefault="00DF60C8" w:rsidP="0039397F">
    <w:pPr>
      <w:pStyle w:val="NormalWeb"/>
      <w:spacing w:after="0"/>
      <w:rPr>
        <w:rFonts w:ascii="Palatino Linotype" w:hAnsi="Palatino Linotype"/>
        <w:i/>
        <w:color w:val="CC9900"/>
        <w:sz w:val="28"/>
        <w:szCs w:val="28"/>
        <w14:textOutline w14:w="9525" w14:cap="rnd" w14:cmpd="sng" w14:algn="ctr">
          <w14:solidFill>
            <w14:srgbClr w14:val="FFFF00"/>
          </w14:solidFill>
          <w14:prstDash w14:val="solid"/>
          <w14:bevel/>
        </w14:textOutline>
      </w:rPr>
    </w:pPr>
    <w:r>
      <w:rPr>
        <w:rFonts w:ascii="Palatino Linotype" w:hAnsi="Palatino Linotype" w:cstheme="minorBidi"/>
        <w:b/>
        <w:bCs/>
        <w:i/>
        <w:iCs/>
        <w:color w:val="CC9900"/>
        <w:kern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solidFill>
            <w14:srgbClr w14:val="CCCC00"/>
          </w14:solidFill>
          <w14:prstDash w14:val="solid"/>
          <w14:round/>
        </w14:textOutline>
      </w:rPr>
      <w:t xml:space="preserve">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17" w:rsidRDefault="00A435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1205" w:hanging="354"/>
      </w:pPr>
      <w:rPr>
        <w:rFonts w:ascii="Times New Roman" w:hAnsi="Times New Roman" w:cs="Times New Roman"/>
        <w:b w:val="0"/>
        <w:bCs w:val="0"/>
        <w:w w:val="151"/>
        <w:sz w:val="23"/>
        <w:szCs w:val="23"/>
      </w:rPr>
    </w:lvl>
    <w:lvl w:ilvl="1">
      <w:numFmt w:val="bullet"/>
      <w:lvlText w:val="•"/>
      <w:lvlJc w:val="left"/>
      <w:pPr>
        <w:ind w:left="2018" w:hanging="354"/>
      </w:pPr>
    </w:lvl>
    <w:lvl w:ilvl="2">
      <w:numFmt w:val="bullet"/>
      <w:lvlText w:val="•"/>
      <w:lvlJc w:val="left"/>
      <w:pPr>
        <w:ind w:left="2832" w:hanging="354"/>
      </w:pPr>
    </w:lvl>
    <w:lvl w:ilvl="3">
      <w:numFmt w:val="bullet"/>
      <w:lvlText w:val="•"/>
      <w:lvlJc w:val="left"/>
      <w:pPr>
        <w:ind w:left="3645" w:hanging="354"/>
      </w:pPr>
    </w:lvl>
    <w:lvl w:ilvl="4">
      <w:numFmt w:val="bullet"/>
      <w:lvlText w:val="•"/>
      <w:lvlJc w:val="left"/>
      <w:pPr>
        <w:ind w:left="4459" w:hanging="354"/>
      </w:pPr>
    </w:lvl>
    <w:lvl w:ilvl="5">
      <w:numFmt w:val="bullet"/>
      <w:lvlText w:val="•"/>
      <w:lvlJc w:val="left"/>
      <w:pPr>
        <w:ind w:left="5272" w:hanging="354"/>
      </w:pPr>
    </w:lvl>
    <w:lvl w:ilvl="6">
      <w:numFmt w:val="bullet"/>
      <w:lvlText w:val="•"/>
      <w:lvlJc w:val="left"/>
      <w:pPr>
        <w:ind w:left="6086" w:hanging="354"/>
      </w:pPr>
    </w:lvl>
    <w:lvl w:ilvl="7">
      <w:numFmt w:val="bullet"/>
      <w:lvlText w:val="•"/>
      <w:lvlJc w:val="left"/>
      <w:pPr>
        <w:ind w:left="6899" w:hanging="354"/>
      </w:pPr>
    </w:lvl>
    <w:lvl w:ilvl="8">
      <w:numFmt w:val="bullet"/>
      <w:lvlText w:val="•"/>
      <w:lvlJc w:val="left"/>
      <w:pPr>
        <w:ind w:left="7713" w:hanging="354"/>
      </w:pPr>
    </w:lvl>
  </w:abstractNum>
  <w:abstractNum w:abstractNumId="1">
    <w:nsid w:val="00000404"/>
    <w:multiLevelType w:val="multilevel"/>
    <w:tmpl w:val="00000887"/>
    <w:lvl w:ilvl="0">
      <w:numFmt w:val="bullet"/>
      <w:lvlText w:val="•"/>
      <w:lvlJc w:val="left"/>
      <w:pPr>
        <w:ind w:left="2036" w:hanging="353"/>
      </w:pPr>
      <w:rPr>
        <w:rFonts w:ascii="Times New Roman" w:hAnsi="Times New Roman" w:cs="Times New Roman"/>
        <w:b w:val="0"/>
        <w:bCs w:val="0"/>
        <w:color w:val="1C1C1C"/>
        <w:w w:val="159"/>
        <w:sz w:val="23"/>
        <w:szCs w:val="23"/>
      </w:rPr>
    </w:lvl>
    <w:lvl w:ilvl="1">
      <w:numFmt w:val="bullet"/>
      <w:lvlText w:val="•"/>
      <w:lvlJc w:val="left"/>
      <w:pPr>
        <w:ind w:left="2393" w:hanging="348"/>
      </w:pPr>
      <w:rPr>
        <w:rFonts w:ascii="Times New Roman" w:hAnsi="Times New Roman" w:cs="Times New Roman"/>
        <w:b w:val="0"/>
        <w:bCs w:val="0"/>
        <w:color w:val="1C1C1C"/>
        <w:w w:val="150"/>
        <w:sz w:val="23"/>
        <w:szCs w:val="23"/>
      </w:rPr>
    </w:lvl>
    <w:lvl w:ilvl="2">
      <w:numFmt w:val="bullet"/>
      <w:lvlText w:val="•"/>
      <w:lvlJc w:val="left"/>
      <w:pPr>
        <w:ind w:left="2398" w:hanging="348"/>
      </w:pPr>
    </w:lvl>
    <w:lvl w:ilvl="3">
      <w:numFmt w:val="bullet"/>
      <w:lvlText w:val="•"/>
      <w:lvlJc w:val="left"/>
      <w:pPr>
        <w:ind w:left="3471" w:hanging="348"/>
      </w:pPr>
    </w:lvl>
    <w:lvl w:ilvl="4">
      <w:numFmt w:val="bullet"/>
      <w:lvlText w:val="•"/>
      <w:lvlJc w:val="left"/>
      <w:pPr>
        <w:ind w:left="4543" w:hanging="348"/>
      </w:pPr>
    </w:lvl>
    <w:lvl w:ilvl="5">
      <w:numFmt w:val="bullet"/>
      <w:lvlText w:val="•"/>
      <w:lvlJc w:val="left"/>
      <w:pPr>
        <w:ind w:left="5616" w:hanging="348"/>
      </w:pPr>
    </w:lvl>
    <w:lvl w:ilvl="6">
      <w:numFmt w:val="bullet"/>
      <w:lvlText w:val="•"/>
      <w:lvlJc w:val="left"/>
      <w:pPr>
        <w:ind w:left="6689" w:hanging="348"/>
      </w:pPr>
    </w:lvl>
    <w:lvl w:ilvl="7">
      <w:numFmt w:val="bullet"/>
      <w:lvlText w:val="•"/>
      <w:lvlJc w:val="left"/>
      <w:pPr>
        <w:ind w:left="7761" w:hanging="348"/>
      </w:pPr>
    </w:lvl>
    <w:lvl w:ilvl="8">
      <w:numFmt w:val="bullet"/>
      <w:lvlText w:val="•"/>
      <w:lvlJc w:val="left"/>
      <w:pPr>
        <w:ind w:left="8834" w:hanging="348"/>
      </w:pPr>
    </w:lvl>
  </w:abstractNum>
  <w:abstractNum w:abstractNumId="2">
    <w:nsid w:val="00A01ABC"/>
    <w:multiLevelType w:val="hybridMultilevel"/>
    <w:tmpl w:val="9BFEF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A75FFA"/>
    <w:multiLevelType w:val="hybridMultilevel"/>
    <w:tmpl w:val="79705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F710B"/>
    <w:multiLevelType w:val="hybridMultilevel"/>
    <w:tmpl w:val="C074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58FE"/>
    <w:multiLevelType w:val="hybridMultilevel"/>
    <w:tmpl w:val="B720C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E0C00"/>
    <w:multiLevelType w:val="hybridMultilevel"/>
    <w:tmpl w:val="0AD03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8726AE"/>
    <w:multiLevelType w:val="hybridMultilevel"/>
    <w:tmpl w:val="3E2EE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D26FD"/>
    <w:multiLevelType w:val="hybridMultilevel"/>
    <w:tmpl w:val="41BE72C0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93A40"/>
    <w:multiLevelType w:val="hybridMultilevel"/>
    <w:tmpl w:val="E4343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4C1E"/>
    <w:multiLevelType w:val="hybridMultilevel"/>
    <w:tmpl w:val="5282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31D10"/>
    <w:multiLevelType w:val="hybridMultilevel"/>
    <w:tmpl w:val="6994DD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3857AA"/>
    <w:multiLevelType w:val="hybridMultilevel"/>
    <w:tmpl w:val="7FCE77B2"/>
    <w:lvl w:ilvl="0" w:tplc="7F5EC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E081F"/>
    <w:multiLevelType w:val="hybridMultilevel"/>
    <w:tmpl w:val="5EE62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C003BB"/>
    <w:multiLevelType w:val="hybridMultilevel"/>
    <w:tmpl w:val="5DCCD54A"/>
    <w:lvl w:ilvl="0" w:tplc="2BCA4754">
      <w:start w:val="9"/>
      <w:numFmt w:val="decimal"/>
      <w:lvlText w:val="%1"/>
      <w:lvlJc w:val="left"/>
      <w:pPr>
        <w:ind w:hanging="281"/>
      </w:pPr>
      <w:rPr>
        <w:rFonts w:ascii="Arial" w:eastAsia="Arial" w:hAnsi="Arial" w:hint="default"/>
        <w:w w:val="109"/>
        <w:sz w:val="29"/>
        <w:szCs w:val="29"/>
      </w:rPr>
    </w:lvl>
    <w:lvl w:ilvl="1" w:tplc="EFF2AFCC">
      <w:start w:val="1"/>
      <w:numFmt w:val="bullet"/>
      <w:lvlText w:val="•"/>
      <w:lvlJc w:val="left"/>
      <w:rPr>
        <w:rFonts w:hint="default"/>
      </w:rPr>
    </w:lvl>
    <w:lvl w:ilvl="2" w:tplc="BDFC1826">
      <w:start w:val="1"/>
      <w:numFmt w:val="bullet"/>
      <w:lvlText w:val="•"/>
      <w:lvlJc w:val="left"/>
      <w:rPr>
        <w:rFonts w:hint="default"/>
      </w:rPr>
    </w:lvl>
    <w:lvl w:ilvl="3" w:tplc="D66EE654">
      <w:start w:val="1"/>
      <w:numFmt w:val="bullet"/>
      <w:lvlText w:val="•"/>
      <w:lvlJc w:val="left"/>
      <w:rPr>
        <w:rFonts w:hint="default"/>
      </w:rPr>
    </w:lvl>
    <w:lvl w:ilvl="4" w:tplc="CC3C8E68">
      <w:start w:val="1"/>
      <w:numFmt w:val="bullet"/>
      <w:lvlText w:val="•"/>
      <w:lvlJc w:val="left"/>
      <w:rPr>
        <w:rFonts w:hint="default"/>
      </w:rPr>
    </w:lvl>
    <w:lvl w:ilvl="5" w:tplc="B2F884F4">
      <w:start w:val="1"/>
      <w:numFmt w:val="bullet"/>
      <w:lvlText w:val="•"/>
      <w:lvlJc w:val="left"/>
      <w:rPr>
        <w:rFonts w:hint="default"/>
      </w:rPr>
    </w:lvl>
    <w:lvl w:ilvl="6" w:tplc="FD8CA3B4">
      <w:start w:val="1"/>
      <w:numFmt w:val="bullet"/>
      <w:lvlText w:val="•"/>
      <w:lvlJc w:val="left"/>
      <w:rPr>
        <w:rFonts w:hint="default"/>
      </w:rPr>
    </w:lvl>
    <w:lvl w:ilvl="7" w:tplc="D2243ECA">
      <w:start w:val="1"/>
      <w:numFmt w:val="bullet"/>
      <w:lvlText w:val="•"/>
      <w:lvlJc w:val="left"/>
      <w:rPr>
        <w:rFonts w:hint="default"/>
      </w:rPr>
    </w:lvl>
    <w:lvl w:ilvl="8" w:tplc="301866F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59649F1"/>
    <w:multiLevelType w:val="hybridMultilevel"/>
    <w:tmpl w:val="B54C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387B"/>
    <w:multiLevelType w:val="hybridMultilevel"/>
    <w:tmpl w:val="E95A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31190"/>
    <w:multiLevelType w:val="hybridMultilevel"/>
    <w:tmpl w:val="3882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42271"/>
    <w:multiLevelType w:val="hybridMultilevel"/>
    <w:tmpl w:val="125C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B2236"/>
    <w:multiLevelType w:val="hybridMultilevel"/>
    <w:tmpl w:val="60E82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395B0E"/>
    <w:multiLevelType w:val="hybridMultilevel"/>
    <w:tmpl w:val="FA9CF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D21F56"/>
    <w:multiLevelType w:val="multilevel"/>
    <w:tmpl w:val="C7FE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2B63FA"/>
    <w:multiLevelType w:val="hybridMultilevel"/>
    <w:tmpl w:val="7716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00F1D"/>
    <w:multiLevelType w:val="hybridMultilevel"/>
    <w:tmpl w:val="E28CC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69763C"/>
    <w:multiLevelType w:val="hybridMultilevel"/>
    <w:tmpl w:val="7ACA29A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7D7B"/>
    <w:multiLevelType w:val="hybridMultilevel"/>
    <w:tmpl w:val="32D0C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B5B8F"/>
    <w:multiLevelType w:val="hybridMultilevel"/>
    <w:tmpl w:val="B20AC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235139"/>
    <w:multiLevelType w:val="hybridMultilevel"/>
    <w:tmpl w:val="68CE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76F26"/>
    <w:multiLevelType w:val="hybridMultilevel"/>
    <w:tmpl w:val="8F449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67196"/>
    <w:multiLevelType w:val="hybridMultilevel"/>
    <w:tmpl w:val="9DE29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150D1"/>
    <w:multiLevelType w:val="hybridMultilevel"/>
    <w:tmpl w:val="0E1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E55E2"/>
    <w:multiLevelType w:val="hybridMultilevel"/>
    <w:tmpl w:val="A85A1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27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5"/>
  </w:num>
  <w:num w:numId="18">
    <w:abstractNumId w:val="22"/>
  </w:num>
  <w:num w:numId="19">
    <w:abstractNumId w:val="17"/>
  </w:num>
  <w:num w:numId="20">
    <w:abstractNumId w:val="25"/>
  </w:num>
  <w:num w:numId="21">
    <w:abstractNumId w:val="10"/>
  </w:num>
  <w:num w:numId="22">
    <w:abstractNumId w:val="12"/>
  </w:num>
  <w:num w:numId="23">
    <w:abstractNumId w:val="8"/>
  </w:num>
  <w:num w:numId="24">
    <w:abstractNumId w:val="18"/>
  </w:num>
  <w:num w:numId="25">
    <w:abstractNumId w:val="24"/>
  </w:num>
  <w:num w:numId="26">
    <w:abstractNumId w:val="29"/>
  </w:num>
  <w:num w:numId="27">
    <w:abstractNumId w:val="4"/>
  </w:num>
  <w:num w:numId="28">
    <w:abstractNumId w:val="9"/>
  </w:num>
  <w:num w:numId="29">
    <w:abstractNumId w:val="30"/>
  </w:num>
  <w:num w:numId="30">
    <w:abstractNumId w:val="14"/>
  </w:num>
  <w:num w:numId="31">
    <w:abstractNumId w:val="1"/>
  </w:num>
  <w:num w:numId="32">
    <w:abstractNumId w:val="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D3"/>
    <w:rsid w:val="00015B79"/>
    <w:rsid w:val="00020A92"/>
    <w:rsid w:val="000344B9"/>
    <w:rsid w:val="00040827"/>
    <w:rsid w:val="00052C07"/>
    <w:rsid w:val="0006420D"/>
    <w:rsid w:val="0006526F"/>
    <w:rsid w:val="00065A63"/>
    <w:rsid w:val="00066238"/>
    <w:rsid w:val="000668DB"/>
    <w:rsid w:val="0007005B"/>
    <w:rsid w:val="00095CA0"/>
    <w:rsid w:val="000A0234"/>
    <w:rsid w:val="000A21E7"/>
    <w:rsid w:val="000B072C"/>
    <w:rsid w:val="000B14FD"/>
    <w:rsid w:val="000C4EA1"/>
    <w:rsid w:val="000D2309"/>
    <w:rsid w:val="000D325D"/>
    <w:rsid w:val="000F407A"/>
    <w:rsid w:val="0010025E"/>
    <w:rsid w:val="00107180"/>
    <w:rsid w:val="00112E0E"/>
    <w:rsid w:val="001177E3"/>
    <w:rsid w:val="001248EB"/>
    <w:rsid w:val="00153113"/>
    <w:rsid w:val="0016092A"/>
    <w:rsid w:val="00165138"/>
    <w:rsid w:val="001670A3"/>
    <w:rsid w:val="00172D22"/>
    <w:rsid w:val="001841F7"/>
    <w:rsid w:val="00192756"/>
    <w:rsid w:val="001A10AA"/>
    <w:rsid w:val="001B41FD"/>
    <w:rsid w:val="001D5115"/>
    <w:rsid w:val="001E3304"/>
    <w:rsid w:val="001E6363"/>
    <w:rsid w:val="00202B10"/>
    <w:rsid w:val="00233B93"/>
    <w:rsid w:val="00241AC8"/>
    <w:rsid w:val="00245A9B"/>
    <w:rsid w:val="00252D27"/>
    <w:rsid w:val="00255949"/>
    <w:rsid w:val="002606B4"/>
    <w:rsid w:val="00265888"/>
    <w:rsid w:val="00265C11"/>
    <w:rsid w:val="00272A94"/>
    <w:rsid w:val="002A0A9F"/>
    <w:rsid w:val="002A412E"/>
    <w:rsid w:val="002A5A23"/>
    <w:rsid w:val="002A6B4E"/>
    <w:rsid w:val="002B0DA4"/>
    <w:rsid w:val="002B372A"/>
    <w:rsid w:val="002D3CAD"/>
    <w:rsid w:val="003130C7"/>
    <w:rsid w:val="00337FC3"/>
    <w:rsid w:val="0034031A"/>
    <w:rsid w:val="0037005F"/>
    <w:rsid w:val="00370727"/>
    <w:rsid w:val="003721A6"/>
    <w:rsid w:val="00372FC1"/>
    <w:rsid w:val="00374B6A"/>
    <w:rsid w:val="003851D7"/>
    <w:rsid w:val="003853ED"/>
    <w:rsid w:val="0039397F"/>
    <w:rsid w:val="003977C6"/>
    <w:rsid w:val="003B3F27"/>
    <w:rsid w:val="003B6A0D"/>
    <w:rsid w:val="003C77DF"/>
    <w:rsid w:val="003D691C"/>
    <w:rsid w:val="003D6B22"/>
    <w:rsid w:val="003F0801"/>
    <w:rsid w:val="003F2633"/>
    <w:rsid w:val="003F40C4"/>
    <w:rsid w:val="003F45B1"/>
    <w:rsid w:val="003F4CA2"/>
    <w:rsid w:val="0040469F"/>
    <w:rsid w:val="00404E48"/>
    <w:rsid w:val="004205EF"/>
    <w:rsid w:val="0042214D"/>
    <w:rsid w:val="0042374D"/>
    <w:rsid w:val="00426882"/>
    <w:rsid w:val="00431A7D"/>
    <w:rsid w:val="00442A11"/>
    <w:rsid w:val="004662A0"/>
    <w:rsid w:val="00477204"/>
    <w:rsid w:val="0049183B"/>
    <w:rsid w:val="00493B0B"/>
    <w:rsid w:val="004A222D"/>
    <w:rsid w:val="004C1B97"/>
    <w:rsid w:val="004C22D8"/>
    <w:rsid w:val="004C7E1C"/>
    <w:rsid w:val="004F3D07"/>
    <w:rsid w:val="0051193C"/>
    <w:rsid w:val="005125C4"/>
    <w:rsid w:val="00513B1E"/>
    <w:rsid w:val="0051502D"/>
    <w:rsid w:val="00516FD5"/>
    <w:rsid w:val="00522CA0"/>
    <w:rsid w:val="00522E14"/>
    <w:rsid w:val="0053559E"/>
    <w:rsid w:val="00540671"/>
    <w:rsid w:val="005412F0"/>
    <w:rsid w:val="00544E1F"/>
    <w:rsid w:val="00551C37"/>
    <w:rsid w:val="00552A89"/>
    <w:rsid w:val="0057396B"/>
    <w:rsid w:val="00577804"/>
    <w:rsid w:val="005862F6"/>
    <w:rsid w:val="00593F58"/>
    <w:rsid w:val="005944C5"/>
    <w:rsid w:val="005A1866"/>
    <w:rsid w:val="005A2D19"/>
    <w:rsid w:val="005A3547"/>
    <w:rsid w:val="005D1B58"/>
    <w:rsid w:val="005E4111"/>
    <w:rsid w:val="005E4824"/>
    <w:rsid w:val="005E7B02"/>
    <w:rsid w:val="005F621D"/>
    <w:rsid w:val="006408DD"/>
    <w:rsid w:val="00682A3D"/>
    <w:rsid w:val="00682D2B"/>
    <w:rsid w:val="006A01C8"/>
    <w:rsid w:val="006A2E34"/>
    <w:rsid w:val="006A67EE"/>
    <w:rsid w:val="006B0522"/>
    <w:rsid w:val="006B0946"/>
    <w:rsid w:val="006B1E64"/>
    <w:rsid w:val="006C0EDE"/>
    <w:rsid w:val="006D5FAC"/>
    <w:rsid w:val="006F0AB7"/>
    <w:rsid w:val="006F0D85"/>
    <w:rsid w:val="00701A08"/>
    <w:rsid w:val="00710501"/>
    <w:rsid w:val="00712C7A"/>
    <w:rsid w:val="007202CF"/>
    <w:rsid w:val="007250B7"/>
    <w:rsid w:val="00735E7A"/>
    <w:rsid w:val="00752E9A"/>
    <w:rsid w:val="0075354B"/>
    <w:rsid w:val="00763C13"/>
    <w:rsid w:val="00771D2C"/>
    <w:rsid w:val="00777590"/>
    <w:rsid w:val="00780739"/>
    <w:rsid w:val="00792726"/>
    <w:rsid w:val="007A1734"/>
    <w:rsid w:val="007D2927"/>
    <w:rsid w:val="007D6880"/>
    <w:rsid w:val="00807C62"/>
    <w:rsid w:val="008212FD"/>
    <w:rsid w:val="00823D7E"/>
    <w:rsid w:val="008379EB"/>
    <w:rsid w:val="008528B7"/>
    <w:rsid w:val="008549E9"/>
    <w:rsid w:val="00864EDB"/>
    <w:rsid w:val="00866844"/>
    <w:rsid w:val="00887108"/>
    <w:rsid w:val="00895E77"/>
    <w:rsid w:val="0089658F"/>
    <w:rsid w:val="008A6369"/>
    <w:rsid w:val="008E0F2F"/>
    <w:rsid w:val="008F0E29"/>
    <w:rsid w:val="00900260"/>
    <w:rsid w:val="0091250F"/>
    <w:rsid w:val="00913C38"/>
    <w:rsid w:val="00936649"/>
    <w:rsid w:val="009444E1"/>
    <w:rsid w:val="009458D3"/>
    <w:rsid w:val="0095057C"/>
    <w:rsid w:val="00951156"/>
    <w:rsid w:val="00956F91"/>
    <w:rsid w:val="00961D62"/>
    <w:rsid w:val="00963C31"/>
    <w:rsid w:val="0096585E"/>
    <w:rsid w:val="00976EA6"/>
    <w:rsid w:val="00991542"/>
    <w:rsid w:val="0099254D"/>
    <w:rsid w:val="009B0108"/>
    <w:rsid w:val="009C7A13"/>
    <w:rsid w:val="009D4F4C"/>
    <w:rsid w:val="009F11F8"/>
    <w:rsid w:val="00A110BF"/>
    <w:rsid w:val="00A15BAB"/>
    <w:rsid w:val="00A237ED"/>
    <w:rsid w:val="00A43517"/>
    <w:rsid w:val="00A74941"/>
    <w:rsid w:val="00A74F4B"/>
    <w:rsid w:val="00A756AE"/>
    <w:rsid w:val="00A836F6"/>
    <w:rsid w:val="00A963F1"/>
    <w:rsid w:val="00AA01D7"/>
    <w:rsid w:val="00AB05EF"/>
    <w:rsid w:val="00AC3B80"/>
    <w:rsid w:val="00AC6D00"/>
    <w:rsid w:val="00AD0CA6"/>
    <w:rsid w:val="00AD2024"/>
    <w:rsid w:val="00AD2641"/>
    <w:rsid w:val="00AF460E"/>
    <w:rsid w:val="00B1310B"/>
    <w:rsid w:val="00B51799"/>
    <w:rsid w:val="00B57D49"/>
    <w:rsid w:val="00B705E9"/>
    <w:rsid w:val="00B71B61"/>
    <w:rsid w:val="00B80820"/>
    <w:rsid w:val="00B825F3"/>
    <w:rsid w:val="00B95FC4"/>
    <w:rsid w:val="00B96F01"/>
    <w:rsid w:val="00BC03E0"/>
    <w:rsid w:val="00BC70F3"/>
    <w:rsid w:val="00BE306E"/>
    <w:rsid w:val="00BF059B"/>
    <w:rsid w:val="00C10293"/>
    <w:rsid w:val="00C341FD"/>
    <w:rsid w:val="00C34760"/>
    <w:rsid w:val="00C34F34"/>
    <w:rsid w:val="00C36050"/>
    <w:rsid w:val="00C51DAD"/>
    <w:rsid w:val="00C52455"/>
    <w:rsid w:val="00C6188F"/>
    <w:rsid w:val="00C62F5F"/>
    <w:rsid w:val="00C72117"/>
    <w:rsid w:val="00C81A32"/>
    <w:rsid w:val="00C93F8A"/>
    <w:rsid w:val="00CA6748"/>
    <w:rsid w:val="00CB4196"/>
    <w:rsid w:val="00CD6020"/>
    <w:rsid w:val="00CD7432"/>
    <w:rsid w:val="00CF0ABC"/>
    <w:rsid w:val="00CF1106"/>
    <w:rsid w:val="00CF24BE"/>
    <w:rsid w:val="00D04A39"/>
    <w:rsid w:val="00D16C19"/>
    <w:rsid w:val="00D244CA"/>
    <w:rsid w:val="00D27B2F"/>
    <w:rsid w:val="00D32CD0"/>
    <w:rsid w:val="00D62D13"/>
    <w:rsid w:val="00D87E69"/>
    <w:rsid w:val="00D9796A"/>
    <w:rsid w:val="00DA207E"/>
    <w:rsid w:val="00DB52C6"/>
    <w:rsid w:val="00DC5C60"/>
    <w:rsid w:val="00DC64C2"/>
    <w:rsid w:val="00DD0195"/>
    <w:rsid w:val="00DD62E2"/>
    <w:rsid w:val="00DF60C8"/>
    <w:rsid w:val="00DF61FA"/>
    <w:rsid w:val="00E01CBC"/>
    <w:rsid w:val="00E07A36"/>
    <w:rsid w:val="00E11A97"/>
    <w:rsid w:val="00E166C2"/>
    <w:rsid w:val="00E31F72"/>
    <w:rsid w:val="00E51EBE"/>
    <w:rsid w:val="00E767C2"/>
    <w:rsid w:val="00E86D40"/>
    <w:rsid w:val="00E87DAE"/>
    <w:rsid w:val="00E946D5"/>
    <w:rsid w:val="00EA0CF4"/>
    <w:rsid w:val="00EC7DD3"/>
    <w:rsid w:val="00ED6AD4"/>
    <w:rsid w:val="00ED741C"/>
    <w:rsid w:val="00EE3F29"/>
    <w:rsid w:val="00F06EF6"/>
    <w:rsid w:val="00F14198"/>
    <w:rsid w:val="00F33142"/>
    <w:rsid w:val="00F43920"/>
    <w:rsid w:val="00F4533D"/>
    <w:rsid w:val="00F94BD1"/>
    <w:rsid w:val="00FB1527"/>
    <w:rsid w:val="00FD39D3"/>
    <w:rsid w:val="00FE6EF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1E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A74F4B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2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D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D39D3"/>
  </w:style>
  <w:style w:type="paragraph" w:styleId="Footer">
    <w:name w:val="footer"/>
    <w:basedOn w:val="Normal"/>
    <w:link w:val="FooterChar"/>
    <w:uiPriority w:val="99"/>
    <w:unhideWhenUsed/>
    <w:rsid w:val="00FD39D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D39D3"/>
  </w:style>
  <w:style w:type="paragraph" w:styleId="BalloonText">
    <w:name w:val="Balloon Text"/>
    <w:basedOn w:val="Normal"/>
    <w:link w:val="BalloonTextChar"/>
    <w:uiPriority w:val="99"/>
    <w:semiHidden/>
    <w:unhideWhenUsed/>
    <w:rsid w:val="00FD3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314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250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015B79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5B79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015B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74F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81A32"/>
    <w:pPr>
      <w:spacing w:after="182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37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E31F72"/>
  </w:style>
  <w:style w:type="character" w:customStyle="1" w:styleId="apple-style-span">
    <w:name w:val="apple-style-span"/>
    <w:basedOn w:val="DefaultParagraphFont"/>
    <w:rsid w:val="00E31F72"/>
  </w:style>
  <w:style w:type="character" w:styleId="Strong">
    <w:name w:val="Strong"/>
    <w:basedOn w:val="DefaultParagraphFont"/>
    <w:uiPriority w:val="22"/>
    <w:qFormat/>
    <w:rsid w:val="00E31F72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10025E"/>
    <w:pPr>
      <w:widowControl w:val="0"/>
      <w:autoSpaceDE w:val="0"/>
      <w:autoSpaceDN w:val="0"/>
      <w:adjustRightInd w:val="0"/>
      <w:ind w:left="134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10025E"/>
    <w:rPr>
      <w:rFonts w:ascii="Times New Roman" w:eastAsia="Times New Roman" w:hAnsi="Times New Roman" w:cs="Times New Roman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10025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1E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A74F4B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2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D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D39D3"/>
  </w:style>
  <w:style w:type="paragraph" w:styleId="Footer">
    <w:name w:val="footer"/>
    <w:basedOn w:val="Normal"/>
    <w:link w:val="FooterChar"/>
    <w:uiPriority w:val="99"/>
    <w:unhideWhenUsed/>
    <w:rsid w:val="00FD39D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D39D3"/>
  </w:style>
  <w:style w:type="paragraph" w:styleId="BalloonText">
    <w:name w:val="Balloon Text"/>
    <w:basedOn w:val="Normal"/>
    <w:link w:val="BalloonTextChar"/>
    <w:uiPriority w:val="99"/>
    <w:semiHidden/>
    <w:unhideWhenUsed/>
    <w:rsid w:val="00FD3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314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250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015B79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5B79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015B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74F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81A32"/>
    <w:pPr>
      <w:spacing w:after="182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37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E31F72"/>
  </w:style>
  <w:style w:type="character" w:customStyle="1" w:styleId="apple-style-span">
    <w:name w:val="apple-style-span"/>
    <w:basedOn w:val="DefaultParagraphFont"/>
    <w:rsid w:val="00E31F72"/>
  </w:style>
  <w:style w:type="character" w:styleId="Strong">
    <w:name w:val="Strong"/>
    <w:basedOn w:val="DefaultParagraphFont"/>
    <w:uiPriority w:val="22"/>
    <w:qFormat/>
    <w:rsid w:val="00E31F72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10025E"/>
    <w:pPr>
      <w:widowControl w:val="0"/>
      <w:autoSpaceDE w:val="0"/>
      <w:autoSpaceDN w:val="0"/>
      <w:adjustRightInd w:val="0"/>
      <w:ind w:left="134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10025E"/>
    <w:rPr>
      <w:rFonts w:ascii="Times New Roman" w:eastAsia="Times New Roman" w:hAnsi="Times New Roman" w:cs="Times New Roman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10025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nationwideimaging.com" TargetMode="External"/><Relationship Id="rId2" Type="http://schemas.openxmlformats.org/officeDocument/2006/relationships/hyperlink" Target="file:///\\SBS01\Shared\Common%20Files\Letter%20Heads\www.NationwideImaging.com" TargetMode="External"/><Relationship Id="rId1" Type="http://schemas.openxmlformats.org/officeDocument/2006/relationships/hyperlink" Target="mailto:Sales@nationwideimaging.com" TargetMode="External"/><Relationship Id="rId4" Type="http://schemas.openxmlformats.org/officeDocument/2006/relationships/hyperlink" Target="file:///\\SBS01\Shared\Common%20Files\Letter%20Heads\www.NationwideImaging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A66E-5469-4F43-B800-6470C3E8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Withrow</dc:creator>
  <cp:lastModifiedBy>Christie Kovalewich</cp:lastModifiedBy>
  <cp:revision>2</cp:revision>
  <cp:lastPrinted>2016-05-25T21:21:00Z</cp:lastPrinted>
  <dcterms:created xsi:type="dcterms:W3CDTF">2017-10-19T19:51:00Z</dcterms:created>
  <dcterms:modified xsi:type="dcterms:W3CDTF">2017-10-19T19:51:00Z</dcterms:modified>
</cp:coreProperties>
</file>